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35" w:rsidRPr="005C15A1" w:rsidRDefault="00E56451" w:rsidP="00E5262B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0735"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6208F2">
        <w:rPr>
          <w:sz w:val="22"/>
          <w:szCs w:val="22"/>
        </w:rPr>
        <w:t>ок</w:t>
      </w:r>
      <w:r w:rsidR="00E46D71">
        <w:rPr>
          <w:sz w:val="22"/>
          <w:szCs w:val="22"/>
        </w:rPr>
        <w:t>тября</w:t>
      </w:r>
      <w:r w:rsidR="00962A15">
        <w:rPr>
          <w:sz w:val="22"/>
          <w:szCs w:val="22"/>
        </w:rPr>
        <w:t xml:space="preserve"> 2023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B79F2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052FA0" w:rsidRDefault="000D4124" w:rsidP="00A96EAC">
      <w:pPr>
        <w:spacing w:line="240" w:lineRule="atLeast"/>
        <w:jc w:val="center"/>
        <w:rPr>
          <w:b/>
        </w:rPr>
      </w:pPr>
      <w:r w:rsidRPr="00052FA0">
        <w:rPr>
          <w:b/>
        </w:rPr>
        <w:t>ПОВЕСТКА</w:t>
      </w:r>
      <w:r w:rsidR="002F01B5" w:rsidRPr="00052FA0">
        <w:rPr>
          <w:b/>
        </w:rPr>
        <w:t xml:space="preserve"> </w:t>
      </w:r>
      <w:r w:rsidR="005237CF" w:rsidRPr="00052FA0">
        <w:rPr>
          <w:b/>
        </w:rPr>
        <w:t xml:space="preserve">заседания № </w:t>
      </w:r>
      <w:r w:rsidR="00BE4842">
        <w:rPr>
          <w:b/>
        </w:rPr>
        <w:t>15 (</w:t>
      </w:r>
      <w:proofErr w:type="gramStart"/>
      <w:r w:rsidR="00BE4842">
        <w:rPr>
          <w:b/>
        </w:rPr>
        <w:t>внеочередное</w:t>
      </w:r>
      <w:proofErr w:type="gramEnd"/>
      <w:r w:rsidR="00BE4842">
        <w:rPr>
          <w:b/>
        </w:rPr>
        <w:t>)</w:t>
      </w:r>
      <w:r w:rsidR="008E62B6" w:rsidRPr="00052FA0">
        <w:rPr>
          <w:b/>
        </w:rPr>
        <w:t xml:space="preserve"> </w:t>
      </w:r>
      <w:r w:rsidR="00BA13AA" w:rsidRPr="00052FA0">
        <w:rPr>
          <w:b/>
        </w:rPr>
        <w:t xml:space="preserve"> </w:t>
      </w:r>
      <w:r w:rsidR="00BE336A" w:rsidRPr="00052FA0">
        <w:rPr>
          <w:b/>
        </w:rPr>
        <w:t xml:space="preserve"> </w:t>
      </w:r>
      <w:r w:rsidR="003A2016" w:rsidRPr="00052FA0">
        <w:rPr>
          <w:b/>
        </w:rPr>
        <w:t xml:space="preserve"> </w:t>
      </w:r>
      <w:r w:rsidR="00AF7E4B" w:rsidRPr="00052FA0">
        <w:rPr>
          <w:b/>
        </w:rPr>
        <w:t xml:space="preserve"> </w:t>
      </w:r>
      <w:r w:rsidR="002D0298" w:rsidRPr="00052FA0">
        <w:rPr>
          <w:b/>
        </w:rPr>
        <w:t xml:space="preserve"> </w:t>
      </w:r>
      <w:r w:rsidR="00CE1C7C" w:rsidRPr="00052FA0">
        <w:rPr>
          <w:b/>
        </w:rPr>
        <w:t xml:space="preserve"> </w:t>
      </w:r>
      <w:r w:rsidR="00530735" w:rsidRPr="00052FA0">
        <w:rPr>
          <w:b/>
        </w:rPr>
        <w:t xml:space="preserve">       </w:t>
      </w:r>
    </w:p>
    <w:p w:rsidR="00530735" w:rsidRPr="00052FA0" w:rsidRDefault="00530735" w:rsidP="00A96EAC">
      <w:pPr>
        <w:spacing w:line="240" w:lineRule="atLeast"/>
        <w:jc w:val="center"/>
        <w:rPr>
          <w:b/>
        </w:rPr>
      </w:pPr>
      <w:r w:rsidRPr="00052FA0">
        <w:rPr>
          <w:b/>
        </w:rPr>
        <w:t>Совета депутатов муниципального округа</w:t>
      </w:r>
      <w:r w:rsidR="000E225E" w:rsidRPr="00052FA0">
        <w:rPr>
          <w:b/>
        </w:rPr>
        <w:t xml:space="preserve"> </w:t>
      </w:r>
      <w:proofErr w:type="gramStart"/>
      <w:r w:rsidRPr="00052FA0">
        <w:rPr>
          <w:b/>
        </w:rPr>
        <w:t>Митино</w:t>
      </w:r>
      <w:proofErr w:type="gramEnd"/>
      <w:r w:rsidRPr="00052FA0">
        <w:rPr>
          <w:b/>
        </w:rPr>
        <w:t xml:space="preserve"> </w:t>
      </w:r>
    </w:p>
    <w:p w:rsidR="00D2482A" w:rsidRPr="00052FA0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052FA0">
        <w:rPr>
          <w:b/>
        </w:rPr>
        <w:t xml:space="preserve">от </w:t>
      </w:r>
      <w:r w:rsidR="00BE4842">
        <w:rPr>
          <w:b/>
        </w:rPr>
        <w:t xml:space="preserve">24 </w:t>
      </w:r>
      <w:r w:rsidR="00666C6F" w:rsidRPr="00052FA0">
        <w:rPr>
          <w:b/>
        </w:rPr>
        <w:t>ок</w:t>
      </w:r>
      <w:r w:rsidR="00EF0208" w:rsidRPr="00052FA0">
        <w:rPr>
          <w:b/>
        </w:rPr>
        <w:t xml:space="preserve">тября </w:t>
      </w:r>
      <w:r w:rsidR="002507C2" w:rsidRPr="00052FA0">
        <w:rPr>
          <w:b/>
        </w:rPr>
        <w:t>2023</w:t>
      </w:r>
      <w:r w:rsidR="00DC46FE" w:rsidRPr="00052FA0">
        <w:rPr>
          <w:b/>
        </w:rPr>
        <w:t xml:space="preserve"> </w:t>
      </w:r>
      <w:r w:rsidR="00530735" w:rsidRPr="00052FA0">
        <w:rPr>
          <w:b/>
        </w:rPr>
        <w:t>года</w:t>
      </w:r>
      <w:r w:rsidR="00956734" w:rsidRPr="00052FA0">
        <w:rPr>
          <w:b/>
        </w:rPr>
        <w:t xml:space="preserve"> </w:t>
      </w:r>
    </w:p>
    <w:p w:rsidR="00BE4842" w:rsidRPr="00DD0FC3" w:rsidRDefault="00CD3808" w:rsidP="00052FA0">
      <w:pPr>
        <w:spacing w:line="240" w:lineRule="atLeast"/>
        <w:jc w:val="both"/>
        <w:rPr>
          <w:sz w:val="26"/>
          <w:szCs w:val="26"/>
        </w:rPr>
      </w:pPr>
      <w:r w:rsidRPr="00052FA0">
        <w:tab/>
      </w:r>
      <w:r w:rsidR="00CC43A9" w:rsidRPr="00052FA0">
        <w:rPr>
          <w:lang w:eastAsia="en-US"/>
        </w:rPr>
        <w:t xml:space="preserve"> </w:t>
      </w:r>
      <w:r w:rsidR="00632C21" w:rsidRPr="00052FA0">
        <w:rPr>
          <w:color w:val="211D1E"/>
        </w:rPr>
        <w:tab/>
      </w:r>
      <w:r w:rsidR="00B363A4" w:rsidRPr="00052FA0">
        <w:rPr>
          <w:color w:val="211D1E"/>
        </w:rPr>
        <w:t xml:space="preserve"> </w:t>
      </w:r>
      <w:r w:rsidR="00305629" w:rsidRPr="00052FA0">
        <w:t xml:space="preserve"> </w:t>
      </w:r>
    </w:p>
    <w:p w:rsidR="0087331E" w:rsidRPr="00DD0FC3" w:rsidRDefault="0087331E" w:rsidP="0087331E">
      <w:pPr>
        <w:tabs>
          <w:tab w:val="left" w:pos="709"/>
        </w:tabs>
        <w:jc w:val="both"/>
        <w:rPr>
          <w:sz w:val="26"/>
          <w:szCs w:val="26"/>
        </w:rPr>
      </w:pPr>
      <w:r w:rsidRPr="00DD0FC3">
        <w:rPr>
          <w:sz w:val="26"/>
          <w:szCs w:val="26"/>
        </w:rPr>
        <w:tab/>
      </w:r>
      <w:r w:rsidR="00D8466E" w:rsidRPr="00DD0FC3">
        <w:rPr>
          <w:sz w:val="26"/>
          <w:szCs w:val="26"/>
        </w:rPr>
        <w:t xml:space="preserve">1. </w:t>
      </w:r>
      <w:r w:rsidRPr="00DD0FC3">
        <w:rPr>
          <w:bCs/>
          <w:sz w:val="26"/>
          <w:szCs w:val="26"/>
        </w:rPr>
        <w:t xml:space="preserve">О выдвижении кандидатуры в состав территориальной избирательной комиссии района </w:t>
      </w:r>
      <w:proofErr w:type="gramStart"/>
      <w:r w:rsidRPr="00DD0FC3">
        <w:rPr>
          <w:bCs/>
          <w:sz w:val="26"/>
          <w:szCs w:val="26"/>
        </w:rPr>
        <w:t>Митино</w:t>
      </w:r>
      <w:proofErr w:type="gramEnd"/>
      <w:r w:rsidRPr="00DD0FC3">
        <w:rPr>
          <w:bCs/>
          <w:sz w:val="26"/>
          <w:szCs w:val="26"/>
        </w:rPr>
        <w:t>.</w:t>
      </w:r>
      <w:r w:rsidRPr="00DD0FC3">
        <w:rPr>
          <w:sz w:val="26"/>
          <w:szCs w:val="26"/>
        </w:rPr>
        <w:t xml:space="preserve"> </w:t>
      </w:r>
    </w:p>
    <w:p w:rsidR="0087331E" w:rsidRPr="00DD0FC3" w:rsidRDefault="0087331E" w:rsidP="0087331E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</w:t>
      </w:r>
      <w:r w:rsidR="00CD210E" w:rsidRPr="00DD0FC3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  <w:r w:rsidR="00CD210E">
        <w:rPr>
          <w:bCs/>
          <w:sz w:val="26"/>
          <w:szCs w:val="26"/>
        </w:rPr>
        <w:t xml:space="preserve"> </w:t>
      </w:r>
      <w:r w:rsidRPr="00DD0FC3">
        <w:rPr>
          <w:bCs/>
          <w:sz w:val="26"/>
          <w:szCs w:val="26"/>
        </w:rPr>
        <w:t xml:space="preserve"> </w:t>
      </w:r>
    </w:p>
    <w:p w:rsidR="0087331E" w:rsidRPr="00DD0FC3" w:rsidRDefault="0087331E" w:rsidP="00F91CD7">
      <w:pPr>
        <w:pStyle w:val="ConsPlusTitle"/>
        <w:tabs>
          <w:tab w:val="left" w:pos="709"/>
        </w:tabs>
        <w:ind w:right="-1"/>
        <w:jc w:val="both"/>
        <w:rPr>
          <w:b w:val="0"/>
          <w:sz w:val="26"/>
          <w:szCs w:val="26"/>
        </w:rPr>
      </w:pPr>
    </w:p>
    <w:p w:rsidR="009E65FE" w:rsidRPr="005B1B04" w:rsidRDefault="0087331E" w:rsidP="009E65FE">
      <w:pPr>
        <w:ind w:firstLine="708"/>
        <w:jc w:val="both"/>
        <w:rPr>
          <w:sz w:val="26"/>
          <w:szCs w:val="26"/>
          <w:lang w:eastAsia="en-US"/>
        </w:rPr>
      </w:pPr>
      <w:r w:rsidRPr="005B1B04">
        <w:rPr>
          <w:sz w:val="26"/>
          <w:szCs w:val="26"/>
        </w:rPr>
        <w:t xml:space="preserve">2. </w:t>
      </w:r>
      <w:r w:rsidR="009E65FE" w:rsidRPr="005B1B04">
        <w:rPr>
          <w:sz w:val="26"/>
          <w:szCs w:val="26"/>
          <w:lang w:eastAsia="en-US"/>
        </w:rPr>
        <w:t>О направлении средств стимулирования управы района Митино города Москвы на реализацию мероприятий по благоустройству территории района Митино в 2023 году</w:t>
      </w:r>
      <w:r w:rsidR="00B277AC" w:rsidRPr="005B1B04">
        <w:rPr>
          <w:sz w:val="26"/>
          <w:szCs w:val="26"/>
          <w:lang w:eastAsia="en-US"/>
        </w:rPr>
        <w:t xml:space="preserve"> </w:t>
      </w:r>
      <w:r w:rsidR="00B6261F" w:rsidRPr="005B1B04">
        <w:rPr>
          <w:sz w:val="26"/>
          <w:szCs w:val="26"/>
          <w:lang w:eastAsia="en-US"/>
        </w:rPr>
        <w:t>(</w:t>
      </w:r>
      <w:r w:rsidR="00B6261F" w:rsidRPr="005B1B04">
        <w:rPr>
          <w:sz w:val="26"/>
          <w:szCs w:val="26"/>
        </w:rPr>
        <w:t>об</w:t>
      </w:r>
      <w:r w:rsidR="009E47A3">
        <w:rPr>
          <w:sz w:val="26"/>
          <w:szCs w:val="26"/>
        </w:rPr>
        <w:t>устройство</w:t>
      </w:r>
      <w:bookmarkStart w:id="0" w:name="_GoBack"/>
      <w:bookmarkEnd w:id="0"/>
      <w:r w:rsidR="00B6261F" w:rsidRPr="005B1B04">
        <w:rPr>
          <w:sz w:val="26"/>
          <w:szCs w:val="26"/>
        </w:rPr>
        <w:t xml:space="preserve"> входной группы многоквартирного жилого дома для обеспечения беспрепятственного доступа маломобильных групп населения по адресу: </w:t>
      </w:r>
      <w:proofErr w:type="spellStart"/>
      <w:r w:rsidR="00B6261F" w:rsidRPr="005B1B04">
        <w:rPr>
          <w:sz w:val="26"/>
          <w:szCs w:val="26"/>
        </w:rPr>
        <w:t>ул</w:t>
      </w:r>
      <w:proofErr w:type="gramStart"/>
      <w:r w:rsidR="00B6261F" w:rsidRPr="005B1B04">
        <w:rPr>
          <w:sz w:val="26"/>
          <w:szCs w:val="26"/>
        </w:rPr>
        <w:t>.М</w:t>
      </w:r>
      <w:proofErr w:type="gramEnd"/>
      <w:r w:rsidR="00B6261F" w:rsidRPr="005B1B04">
        <w:rPr>
          <w:sz w:val="26"/>
          <w:szCs w:val="26"/>
        </w:rPr>
        <w:t>итинская</w:t>
      </w:r>
      <w:proofErr w:type="spellEnd"/>
      <w:r w:rsidR="00B6261F" w:rsidRPr="005B1B04">
        <w:rPr>
          <w:sz w:val="26"/>
          <w:szCs w:val="26"/>
        </w:rPr>
        <w:t>, д.12, подъезд № 1</w:t>
      </w:r>
      <w:r w:rsidR="00B6261F" w:rsidRPr="005B1B04">
        <w:rPr>
          <w:sz w:val="26"/>
          <w:szCs w:val="26"/>
        </w:rPr>
        <w:t>)</w:t>
      </w:r>
      <w:r w:rsidR="009E65FE" w:rsidRPr="005B1B04">
        <w:rPr>
          <w:sz w:val="26"/>
          <w:szCs w:val="26"/>
          <w:lang w:eastAsia="en-US"/>
        </w:rPr>
        <w:t>.</w:t>
      </w:r>
    </w:p>
    <w:p w:rsidR="009E65FE" w:rsidRPr="00DD0FC3" w:rsidRDefault="009E65FE" w:rsidP="009E65FE">
      <w:pPr>
        <w:jc w:val="both"/>
        <w:rPr>
          <w:sz w:val="26"/>
          <w:szCs w:val="26"/>
          <w:lang w:eastAsia="en-US"/>
        </w:rPr>
      </w:pPr>
      <w:r w:rsidRPr="00DD0FC3">
        <w:rPr>
          <w:sz w:val="26"/>
          <w:szCs w:val="26"/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AC55F8" w:rsidRPr="00DD0FC3" w:rsidRDefault="00042557" w:rsidP="00042557">
      <w:pPr>
        <w:ind w:firstLine="708"/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 </w:t>
      </w:r>
    </w:p>
    <w:p w:rsidR="009E65FE" w:rsidRPr="00DD0FC3" w:rsidRDefault="0087331E" w:rsidP="009E65FE">
      <w:pPr>
        <w:ind w:firstLine="708"/>
        <w:jc w:val="both"/>
        <w:rPr>
          <w:b/>
          <w:sz w:val="26"/>
          <w:szCs w:val="26"/>
        </w:rPr>
      </w:pPr>
      <w:r w:rsidRPr="00DD0FC3">
        <w:rPr>
          <w:sz w:val="26"/>
          <w:szCs w:val="26"/>
        </w:rPr>
        <w:t>3</w:t>
      </w:r>
      <w:r w:rsidR="006F0B42" w:rsidRPr="00DD0FC3">
        <w:rPr>
          <w:sz w:val="26"/>
          <w:szCs w:val="26"/>
        </w:rPr>
        <w:t xml:space="preserve">. </w:t>
      </w:r>
      <w:r w:rsidR="009E65FE" w:rsidRPr="00DD0FC3">
        <w:rPr>
          <w:sz w:val="26"/>
          <w:szCs w:val="26"/>
        </w:rPr>
        <w:t xml:space="preserve">Об участии депутатов Совета депутатов муниципального округа </w:t>
      </w:r>
      <w:proofErr w:type="gramStart"/>
      <w:r w:rsidR="009E65FE" w:rsidRPr="00DD0FC3">
        <w:rPr>
          <w:sz w:val="26"/>
          <w:szCs w:val="26"/>
        </w:rPr>
        <w:t>Митино</w:t>
      </w:r>
      <w:proofErr w:type="gramEnd"/>
      <w:r w:rsidR="009E65FE" w:rsidRPr="00DD0FC3">
        <w:rPr>
          <w:sz w:val="26"/>
          <w:szCs w:val="26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  </w:t>
      </w:r>
    </w:p>
    <w:p w:rsidR="009E65FE" w:rsidRPr="00DD0FC3" w:rsidRDefault="009E65FE" w:rsidP="009E65FE">
      <w:pPr>
        <w:pStyle w:val="ConsPlusTitle"/>
        <w:tabs>
          <w:tab w:val="left" w:pos="4680"/>
        </w:tabs>
        <w:ind w:right="-1"/>
        <w:jc w:val="both"/>
        <w:rPr>
          <w:b w:val="0"/>
          <w:sz w:val="26"/>
          <w:szCs w:val="26"/>
        </w:rPr>
      </w:pPr>
      <w:r w:rsidRPr="00DD0FC3">
        <w:rPr>
          <w:b w:val="0"/>
          <w:sz w:val="26"/>
          <w:szCs w:val="26"/>
        </w:rPr>
        <w:t xml:space="preserve">Докладчик: Анашкин Юрий Александрович - председатель Комиссии по развитию.  </w:t>
      </w:r>
    </w:p>
    <w:p w:rsidR="00531A91" w:rsidRPr="00DD0FC3" w:rsidRDefault="00531A91" w:rsidP="006F0B42">
      <w:pPr>
        <w:ind w:firstLine="708"/>
        <w:jc w:val="both"/>
        <w:rPr>
          <w:sz w:val="26"/>
          <w:szCs w:val="26"/>
          <w:lang w:eastAsia="en-US"/>
        </w:rPr>
      </w:pPr>
    </w:p>
    <w:p w:rsidR="00E2678C" w:rsidRPr="00DD0FC3" w:rsidRDefault="00E2678C" w:rsidP="00E2678C">
      <w:pPr>
        <w:ind w:firstLine="708"/>
        <w:jc w:val="both"/>
        <w:rPr>
          <w:sz w:val="26"/>
          <w:szCs w:val="26"/>
        </w:rPr>
      </w:pPr>
      <w:r w:rsidRPr="00DD0FC3">
        <w:rPr>
          <w:sz w:val="26"/>
          <w:szCs w:val="26"/>
          <w:lang w:eastAsia="en-US"/>
        </w:rPr>
        <w:t xml:space="preserve">4. </w:t>
      </w:r>
      <w:r w:rsidRPr="00DD0FC3">
        <w:rPr>
          <w:sz w:val="26"/>
          <w:szCs w:val="26"/>
        </w:rPr>
        <w:t xml:space="preserve">О согласовании проекта изменения схемы размещения нестационарных торговых объектов («Печать»).  </w:t>
      </w:r>
    </w:p>
    <w:p w:rsidR="00E2678C" w:rsidRPr="00DD0FC3" w:rsidRDefault="00E2678C" w:rsidP="00E2678C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D0FC3">
        <w:rPr>
          <w:sz w:val="26"/>
          <w:szCs w:val="26"/>
        </w:rPr>
        <w:t>Митино</w:t>
      </w:r>
      <w:proofErr w:type="gramEnd"/>
      <w:r w:rsidRPr="00DD0FC3">
        <w:rPr>
          <w:sz w:val="26"/>
          <w:szCs w:val="26"/>
        </w:rPr>
        <w:t xml:space="preserve">.  </w:t>
      </w:r>
    </w:p>
    <w:p w:rsidR="0087331E" w:rsidRPr="00DD0FC3" w:rsidRDefault="0087331E" w:rsidP="006F0B42">
      <w:pPr>
        <w:jc w:val="both"/>
        <w:rPr>
          <w:sz w:val="26"/>
          <w:szCs w:val="26"/>
          <w:lang w:eastAsia="en-US"/>
        </w:rPr>
      </w:pPr>
    </w:p>
    <w:p w:rsidR="002F2C3B" w:rsidRPr="00DD0FC3" w:rsidRDefault="002F2C3B" w:rsidP="002F2C3B">
      <w:pPr>
        <w:ind w:firstLine="708"/>
        <w:jc w:val="both"/>
        <w:rPr>
          <w:sz w:val="26"/>
          <w:szCs w:val="26"/>
        </w:rPr>
      </w:pPr>
      <w:r w:rsidRPr="00DD0FC3">
        <w:rPr>
          <w:sz w:val="26"/>
          <w:szCs w:val="26"/>
        </w:rPr>
        <w:t>5. О направлении сре</w:t>
      </w:r>
      <w:proofErr w:type="gramStart"/>
      <w:r w:rsidRPr="00DD0FC3">
        <w:rPr>
          <w:sz w:val="26"/>
          <w:szCs w:val="26"/>
        </w:rPr>
        <w:t>дств ст</w:t>
      </w:r>
      <w:proofErr w:type="gramEnd"/>
      <w:r w:rsidRPr="00DD0FC3">
        <w:rPr>
          <w:sz w:val="26"/>
          <w:szCs w:val="26"/>
        </w:rPr>
        <w:t>имулирования управы района Митино города Москвы на реализацию мероприятий по облагораживанию объектов благоустройства на территории, расположенной в районе Митино города Москвы и находящейся в ведении префектуры Северо-Западного административного округа города Москвы</w:t>
      </w:r>
      <w:r w:rsidR="00275F24" w:rsidRPr="00DD0FC3">
        <w:rPr>
          <w:sz w:val="26"/>
          <w:szCs w:val="26"/>
        </w:rPr>
        <w:t xml:space="preserve"> (4 адреса)</w:t>
      </w:r>
      <w:r w:rsidRPr="00DD0FC3">
        <w:rPr>
          <w:sz w:val="26"/>
          <w:szCs w:val="26"/>
        </w:rPr>
        <w:t xml:space="preserve">.   </w:t>
      </w:r>
    </w:p>
    <w:p w:rsidR="002F2C3B" w:rsidRPr="00DD0FC3" w:rsidRDefault="002F2C3B" w:rsidP="002F2C3B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D0FC3">
        <w:rPr>
          <w:sz w:val="26"/>
          <w:szCs w:val="26"/>
        </w:rPr>
        <w:t>Митино</w:t>
      </w:r>
      <w:proofErr w:type="gramEnd"/>
      <w:r w:rsidRPr="00DD0FC3">
        <w:rPr>
          <w:sz w:val="26"/>
          <w:szCs w:val="26"/>
        </w:rPr>
        <w:t xml:space="preserve">.    </w:t>
      </w:r>
    </w:p>
    <w:p w:rsidR="00DD3752" w:rsidRPr="00DD0FC3" w:rsidRDefault="00DD3752" w:rsidP="00DD3752">
      <w:pPr>
        <w:ind w:firstLine="708"/>
        <w:jc w:val="both"/>
        <w:rPr>
          <w:sz w:val="26"/>
          <w:szCs w:val="26"/>
        </w:rPr>
      </w:pPr>
    </w:p>
    <w:p w:rsidR="00DD3752" w:rsidRPr="00DD0FC3" w:rsidRDefault="00DD3752" w:rsidP="00DD3752">
      <w:pPr>
        <w:ind w:firstLine="708"/>
        <w:jc w:val="both"/>
        <w:rPr>
          <w:sz w:val="26"/>
          <w:szCs w:val="26"/>
        </w:rPr>
      </w:pPr>
      <w:r w:rsidRPr="00DD0FC3">
        <w:rPr>
          <w:sz w:val="26"/>
          <w:szCs w:val="26"/>
        </w:rPr>
        <w:t>6. О направлении сре</w:t>
      </w:r>
      <w:proofErr w:type="gramStart"/>
      <w:r w:rsidRPr="00DD0FC3">
        <w:rPr>
          <w:sz w:val="26"/>
          <w:szCs w:val="26"/>
        </w:rPr>
        <w:t>дств ст</w:t>
      </w:r>
      <w:proofErr w:type="gramEnd"/>
      <w:r w:rsidRPr="00DD0FC3">
        <w:rPr>
          <w:sz w:val="26"/>
          <w:szCs w:val="26"/>
        </w:rPr>
        <w:t xml:space="preserve">имулирования управы района Митино города Москвы на реализацию мероприятий по облагораживанию объектов благоустройства на территории, расположенной в районе Митино города Москвы и находящейся в ведении префектуры Северо-Западного административного округа города Москвы (ПСД на 2024 год, 8 адресов).   </w:t>
      </w:r>
    </w:p>
    <w:p w:rsidR="006F0B42" w:rsidRPr="00DD0FC3" w:rsidRDefault="00DD3752" w:rsidP="00BA3AFC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D0FC3">
        <w:rPr>
          <w:sz w:val="26"/>
          <w:szCs w:val="26"/>
        </w:rPr>
        <w:t>Митино</w:t>
      </w:r>
      <w:proofErr w:type="gramEnd"/>
      <w:r w:rsidRPr="00DD0FC3">
        <w:rPr>
          <w:sz w:val="26"/>
          <w:szCs w:val="26"/>
        </w:rPr>
        <w:t xml:space="preserve">.    </w:t>
      </w:r>
    </w:p>
    <w:p w:rsidR="00042557" w:rsidRPr="00DD0FC3" w:rsidRDefault="00042557" w:rsidP="00C517AC">
      <w:pPr>
        <w:ind w:firstLine="708"/>
        <w:rPr>
          <w:sz w:val="26"/>
          <w:szCs w:val="26"/>
        </w:rPr>
      </w:pPr>
    </w:p>
    <w:p w:rsidR="00365542" w:rsidRPr="00DD0FC3" w:rsidRDefault="00343D8C" w:rsidP="00343D8C">
      <w:pPr>
        <w:pStyle w:val="ConsPlusTitle"/>
        <w:tabs>
          <w:tab w:val="left" w:pos="709"/>
        </w:tabs>
        <w:jc w:val="both"/>
        <w:rPr>
          <w:b w:val="0"/>
          <w:sz w:val="26"/>
          <w:szCs w:val="26"/>
          <w:lang w:eastAsia="en-US"/>
        </w:rPr>
      </w:pPr>
      <w:r w:rsidRPr="00DD0FC3">
        <w:rPr>
          <w:sz w:val="26"/>
          <w:szCs w:val="26"/>
        </w:rPr>
        <w:tab/>
      </w:r>
      <w:r w:rsidR="00365542" w:rsidRPr="00DD0FC3">
        <w:rPr>
          <w:b w:val="0"/>
          <w:sz w:val="26"/>
          <w:szCs w:val="26"/>
        </w:rPr>
        <w:t xml:space="preserve">7. </w:t>
      </w:r>
      <w:r w:rsidR="00365542" w:rsidRPr="00DD0FC3">
        <w:rPr>
          <w:b w:val="0"/>
          <w:sz w:val="26"/>
          <w:szCs w:val="26"/>
          <w:lang w:eastAsia="en-US"/>
        </w:rPr>
        <w:t>О внесении изменений в решение Совета депутатов муниципального округа Митино от 30.05.2023 № 8-01 «</w:t>
      </w:r>
      <w:r w:rsidRPr="00DD0FC3">
        <w:rPr>
          <w:b w:val="0"/>
          <w:sz w:val="26"/>
          <w:szCs w:val="26"/>
        </w:rPr>
        <w:t>О направлении сре</w:t>
      </w:r>
      <w:proofErr w:type="gramStart"/>
      <w:r w:rsidRPr="00DD0FC3">
        <w:rPr>
          <w:b w:val="0"/>
          <w:sz w:val="26"/>
          <w:szCs w:val="26"/>
        </w:rPr>
        <w:t>дств ст</w:t>
      </w:r>
      <w:proofErr w:type="gramEnd"/>
      <w:r w:rsidRPr="00DD0FC3">
        <w:rPr>
          <w:b w:val="0"/>
          <w:sz w:val="26"/>
          <w:szCs w:val="26"/>
        </w:rPr>
        <w:t>имулирования управы района Митино города Москвы на реализацию мероприятий</w:t>
      </w:r>
      <w:r w:rsidR="00CB5D07" w:rsidRPr="00DD0FC3">
        <w:rPr>
          <w:b w:val="0"/>
          <w:sz w:val="26"/>
          <w:szCs w:val="26"/>
        </w:rPr>
        <w:t xml:space="preserve"> по облагораживанию объектов </w:t>
      </w:r>
      <w:r w:rsidRPr="00DD0FC3">
        <w:rPr>
          <w:b w:val="0"/>
          <w:sz w:val="26"/>
          <w:szCs w:val="26"/>
        </w:rPr>
        <w:lastRenderedPageBreak/>
        <w:t>благоустройства на территории, расположенной в районе Митино города Москвы и находящейся в ведении префектуры Северо-Западного административного округа города Москвы».</w:t>
      </w:r>
    </w:p>
    <w:p w:rsidR="001D252C" w:rsidRPr="00DD0FC3" w:rsidRDefault="001D252C" w:rsidP="001D252C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D0FC3">
        <w:rPr>
          <w:sz w:val="26"/>
          <w:szCs w:val="26"/>
        </w:rPr>
        <w:t>Митино</w:t>
      </w:r>
      <w:proofErr w:type="gramEnd"/>
      <w:r w:rsidRPr="00DD0FC3">
        <w:rPr>
          <w:sz w:val="26"/>
          <w:szCs w:val="26"/>
        </w:rPr>
        <w:t xml:space="preserve">.    </w:t>
      </w:r>
    </w:p>
    <w:p w:rsidR="00365542" w:rsidRPr="00DD0FC3" w:rsidRDefault="00365542" w:rsidP="00C517AC">
      <w:pPr>
        <w:ind w:firstLine="708"/>
        <w:rPr>
          <w:sz w:val="26"/>
          <w:szCs w:val="26"/>
        </w:rPr>
      </w:pPr>
    </w:p>
    <w:p w:rsidR="007B0F74" w:rsidRPr="00DD0FC3" w:rsidRDefault="007B0F74" w:rsidP="007B0F74">
      <w:pPr>
        <w:ind w:firstLine="708"/>
        <w:jc w:val="both"/>
        <w:rPr>
          <w:sz w:val="26"/>
          <w:szCs w:val="26"/>
        </w:rPr>
      </w:pPr>
      <w:r w:rsidRPr="00DD0FC3">
        <w:rPr>
          <w:sz w:val="26"/>
          <w:szCs w:val="26"/>
        </w:rPr>
        <w:t>8. О направлении сре</w:t>
      </w:r>
      <w:proofErr w:type="gramStart"/>
      <w:r w:rsidRPr="00DD0FC3">
        <w:rPr>
          <w:sz w:val="26"/>
          <w:szCs w:val="26"/>
        </w:rPr>
        <w:t>дств ст</w:t>
      </w:r>
      <w:proofErr w:type="gramEnd"/>
      <w:r w:rsidRPr="00DD0FC3">
        <w:rPr>
          <w:sz w:val="26"/>
          <w:szCs w:val="26"/>
        </w:rPr>
        <w:t>имулирования управы района Митино города Москвы на реализацию мероприятий по облагораживанию объектов благоустройства на территории, расположенной в районе Митино города Москвы и находящейся в ведении префектуры Северо-Западного административного округа города Москвы (</w:t>
      </w:r>
      <w:r w:rsidR="00902954" w:rsidRPr="00DD0FC3">
        <w:rPr>
          <w:sz w:val="26"/>
          <w:szCs w:val="26"/>
        </w:rPr>
        <w:t>7 адресов</w:t>
      </w:r>
      <w:r w:rsidRPr="00DD0FC3">
        <w:rPr>
          <w:sz w:val="26"/>
          <w:szCs w:val="26"/>
        </w:rPr>
        <w:t xml:space="preserve">).   </w:t>
      </w:r>
    </w:p>
    <w:p w:rsidR="007B0F74" w:rsidRPr="00DD0FC3" w:rsidRDefault="007B0F74" w:rsidP="007B0F74">
      <w:pPr>
        <w:jc w:val="both"/>
        <w:rPr>
          <w:sz w:val="26"/>
          <w:szCs w:val="26"/>
        </w:rPr>
      </w:pPr>
      <w:r w:rsidRPr="00DD0FC3">
        <w:rPr>
          <w:sz w:val="26"/>
          <w:szCs w:val="26"/>
        </w:rPr>
        <w:t xml:space="preserve">Докладчик: Анашкин Юрий Александрович - председатель Комиссии по развитию   муниципального округа </w:t>
      </w:r>
      <w:proofErr w:type="gramStart"/>
      <w:r w:rsidRPr="00DD0FC3">
        <w:rPr>
          <w:sz w:val="26"/>
          <w:szCs w:val="26"/>
        </w:rPr>
        <w:t>Митино</w:t>
      </w:r>
      <w:proofErr w:type="gramEnd"/>
      <w:r w:rsidRPr="00DD0FC3">
        <w:rPr>
          <w:sz w:val="26"/>
          <w:szCs w:val="26"/>
        </w:rPr>
        <w:t xml:space="preserve">.    </w:t>
      </w:r>
    </w:p>
    <w:p w:rsidR="007B0F74" w:rsidRPr="00DD0FC3" w:rsidRDefault="007B0F74" w:rsidP="00C517AC">
      <w:pPr>
        <w:ind w:firstLine="708"/>
        <w:rPr>
          <w:sz w:val="26"/>
          <w:szCs w:val="26"/>
        </w:rPr>
      </w:pPr>
    </w:p>
    <w:p w:rsidR="00042557" w:rsidRPr="00DD0FC3" w:rsidRDefault="00F159D2" w:rsidP="00C517AC">
      <w:pPr>
        <w:ind w:firstLine="708"/>
        <w:rPr>
          <w:sz w:val="26"/>
          <w:szCs w:val="26"/>
        </w:rPr>
      </w:pPr>
      <w:r w:rsidRPr="00DD0FC3">
        <w:rPr>
          <w:sz w:val="26"/>
          <w:szCs w:val="26"/>
        </w:rPr>
        <w:t>Разное:</w:t>
      </w:r>
    </w:p>
    <w:p w:rsidR="00F159D2" w:rsidRPr="00DD0FC3" w:rsidRDefault="00F159D2" w:rsidP="00F159D2">
      <w:pPr>
        <w:ind w:firstLine="708"/>
        <w:jc w:val="both"/>
        <w:rPr>
          <w:sz w:val="26"/>
          <w:szCs w:val="26"/>
        </w:rPr>
      </w:pPr>
      <w:r w:rsidRPr="00DD0FC3">
        <w:rPr>
          <w:sz w:val="26"/>
          <w:szCs w:val="26"/>
        </w:rPr>
        <w:t>- о подготовке мероприятия к празднованию Нового года и Рождества н</w:t>
      </w:r>
      <w:r w:rsidR="00680D7A" w:rsidRPr="00DD0FC3">
        <w:rPr>
          <w:sz w:val="26"/>
          <w:szCs w:val="26"/>
        </w:rPr>
        <w:t>а территории Ландшафтного парка (Усадьба деда Мороза) (</w:t>
      </w:r>
      <w:r w:rsidR="00EC1036" w:rsidRPr="00DD0FC3">
        <w:rPr>
          <w:sz w:val="26"/>
          <w:szCs w:val="26"/>
        </w:rPr>
        <w:t xml:space="preserve">директор ГАУК </w:t>
      </w:r>
      <w:proofErr w:type="spellStart"/>
      <w:r w:rsidR="00EC1036" w:rsidRPr="00DD0FC3">
        <w:rPr>
          <w:sz w:val="26"/>
          <w:szCs w:val="26"/>
        </w:rPr>
        <w:t>г</w:t>
      </w:r>
      <w:proofErr w:type="gramStart"/>
      <w:r w:rsidR="00EC1036" w:rsidRPr="00DD0FC3">
        <w:rPr>
          <w:sz w:val="26"/>
          <w:szCs w:val="26"/>
        </w:rPr>
        <w:t>.М</w:t>
      </w:r>
      <w:proofErr w:type="gramEnd"/>
      <w:r w:rsidR="00EC1036" w:rsidRPr="00DD0FC3">
        <w:rPr>
          <w:sz w:val="26"/>
          <w:szCs w:val="26"/>
        </w:rPr>
        <w:t>осквы</w:t>
      </w:r>
      <w:proofErr w:type="spellEnd"/>
      <w:r w:rsidR="00EC1036" w:rsidRPr="00DD0FC3">
        <w:rPr>
          <w:sz w:val="26"/>
          <w:szCs w:val="26"/>
        </w:rPr>
        <w:t xml:space="preserve"> «</w:t>
      </w:r>
      <w:proofErr w:type="spellStart"/>
      <w:r w:rsidR="00EC1036" w:rsidRPr="00DD0FC3">
        <w:rPr>
          <w:sz w:val="26"/>
          <w:szCs w:val="26"/>
        </w:rPr>
        <w:t>ПКиО</w:t>
      </w:r>
      <w:proofErr w:type="spellEnd"/>
      <w:r w:rsidR="00EC1036" w:rsidRPr="00DD0FC3">
        <w:rPr>
          <w:sz w:val="26"/>
          <w:szCs w:val="26"/>
        </w:rPr>
        <w:t xml:space="preserve">» «Бабушкинский» </w:t>
      </w:r>
      <w:proofErr w:type="spellStart"/>
      <w:r w:rsidR="00680D7A" w:rsidRPr="00DD0FC3">
        <w:rPr>
          <w:sz w:val="26"/>
          <w:szCs w:val="26"/>
        </w:rPr>
        <w:t>Бускин</w:t>
      </w:r>
      <w:proofErr w:type="spellEnd"/>
      <w:r w:rsidR="00680D7A" w:rsidRPr="00DD0FC3">
        <w:rPr>
          <w:sz w:val="26"/>
          <w:szCs w:val="26"/>
        </w:rPr>
        <w:t xml:space="preserve"> И.В.). </w:t>
      </w:r>
    </w:p>
    <w:p w:rsidR="00042557" w:rsidRPr="00DD0FC3" w:rsidRDefault="00042557" w:rsidP="00C517AC">
      <w:pPr>
        <w:ind w:firstLine="708"/>
        <w:rPr>
          <w:sz w:val="26"/>
          <w:szCs w:val="26"/>
        </w:rPr>
      </w:pPr>
    </w:p>
    <w:p w:rsidR="00042557" w:rsidRPr="00DD0FC3" w:rsidRDefault="00042557" w:rsidP="00C517AC">
      <w:pPr>
        <w:ind w:firstLine="708"/>
        <w:rPr>
          <w:sz w:val="26"/>
          <w:szCs w:val="26"/>
        </w:rPr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042557" w:rsidRDefault="00042557" w:rsidP="00C517AC">
      <w:pPr>
        <w:ind w:firstLine="708"/>
      </w:pPr>
    </w:p>
    <w:p w:rsidR="00C52BBC" w:rsidRDefault="00042557" w:rsidP="00C517AC">
      <w:pPr>
        <w:ind w:firstLine="708"/>
      </w:pPr>
      <w:r>
        <w:t xml:space="preserve"> </w:t>
      </w: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Default="00E2678C" w:rsidP="00C517AC">
      <w:pPr>
        <w:ind w:firstLine="708"/>
      </w:pPr>
    </w:p>
    <w:p w:rsidR="00E2678C" w:rsidRPr="00052FA0" w:rsidRDefault="00E2678C" w:rsidP="00C517AC">
      <w:pPr>
        <w:ind w:firstLine="708"/>
      </w:pPr>
    </w:p>
    <w:p w:rsidR="00C52BBC" w:rsidRPr="00052FA0" w:rsidRDefault="00C52BBC" w:rsidP="00C91A4C"/>
    <w:p w:rsidR="00061648" w:rsidRPr="00052FA0" w:rsidRDefault="00061648" w:rsidP="00C91A4C"/>
    <w:p w:rsidR="00061648" w:rsidRPr="00112EE2" w:rsidRDefault="00061648" w:rsidP="00C91A4C">
      <w:pPr>
        <w:rPr>
          <w:i/>
          <w:sz w:val="22"/>
          <w:szCs w:val="22"/>
        </w:rPr>
      </w:pPr>
      <w:r w:rsidRPr="00112EE2">
        <w:rPr>
          <w:i/>
          <w:sz w:val="22"/>
          <w:szCs w:val="22"/>
        </w:rPr>
        <w:t>*при соответствующем решении профильной Комиссии</w:t>
      </w:r>
    </w:p>
    <w:sectPr w:rsidR="00061648" w:rsidRPr="00112EE2" w:rsidSect="0088024D">
      <w:headerReference w:type="default" r:id="rId9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5E" w:rsidRDefault="0072565E" w:rsidP="002730E8">
      <w:r>
        <w:separator/>
      </w:r>
    </w:p>
  </w:endnote>
  <w:endnote w:type="continuationSeparator" w:id="0">
    <w:p w:rsidR="0072565E" w:rsidRDefault="0072565E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5E" w:rsidRDefault="0072565E" w:rsidP="002730E8">
      <w:r>
        <w:separator/>
      </w:r>
    </w:p>
  </w:footnote>
  <w:footnote w:type="continuationSeparator" w:id="0">
    <w:p w:rsidR="0072565E" w:rsidRDefault="0072565E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B6261F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F26246"/>
    <w:multiLevelType w:val="hybridMultilevel"/>
    <w:tmpl w:val="643494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00E5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2094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518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557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2FA0"/>
    <w:rsid w:val="00053B05"/>
    <w:rsid w:val="00054CED"/>
    <w:rsid w:val="00056B36"/>
    <w:rsid w:val="00061017"/>
    <w:rsid w:val="00061648"/>
    <w:rsid w:val="00063031"/>
    <w:rsid w:val="000652B3"/>
    <w:rsid w:val="00065A76"/>
    <w:rsid w:val="00066485"/>
    <w:rsid w:val="00067B7F"/>
    <w:rsid w:val="000708DC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0846"/>
    <w:rsid w:val="000A1038"/>
    <w:rsid w:val="000A4251"/>
    <w:rsid w:val="000A4EE9"/>
    <w:rsid w:val="000A698A"/>
    <w:rsid w:val="000A78BA"/>
    <w:rsid w:val="000B0506"/>
    <w:rsid w:val="000B1758"/>
    <w:rsid w:val="000B5D45"/>
    <w:rsid w:val="000B6354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0AD9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2EE2"/>
    <w:rsid w:val="0011373E"/>
    <w:rsid w:val="0011469A"/>
    <w:rsid w:val="001148D0"/>
    <w:rsid w:val="00117595"/>
    <w:rsid w:val="00120D7E"/>
    <w:rsid w:val="001257FC"/>
    <w:rsid w:val="0012735F"/>
    <w:rsid w:val="001304E8"/>
    <w:rsid w:val="001333AF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3B6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6B"/>
    <w:rsid w:val="00176774"/>
    <w:rsid w:val="00176A5A"/>
    <w:rsid w:val="00176B4D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4AC1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2E52"/>
    <w:rsid w:val="001B4937"/>
    <w:rsid w:val="001B53FF"/>
    <w:rsid w:val="001B5E3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252C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4A5"/>
    <w:rsid w:val="00231B21"/>
    <w:rsid w:val="00232168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7C2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5F24"/>
    <w:rsid w:val="00276BC6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27B1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4FE"/>
    <w:rsid w:val="002B796B"/>
    <w:rsid w:val="002C0168"/>
    <w:rsid w:val="002C0C5C"/>
    <w:rsid w:val="002C0C62"/>
    <w:rsid w:val="002C3EE5"/>
    <w:rsid w:val="002C404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2C3B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629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3D8C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5542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4B6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970F6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A13"/>
    <w:rsid w:val="003C4B7E"/>
    <w:rsid w:val="003C50B7"/>
    <w:rsid w:val="003C77C9"/>
    <w:rsid w:val="003D0C61"/>
    <w:rsid w:val="003D0CD0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4436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042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A65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08C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229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0F6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1E8"/>
    <w:rsid w:val="004E0532"/>
    <w:rsid w:val="004E0632"/>
    <w:rsid w:val="004E2905"/>
    <w:rsid w:val="004E405F"/>
    <w:rsid w:val="004E4C4A"/>
    <w:rsid w:val="004F1BEB"/>
    <w:rsid w:val="004F21D3"/>
    <w:rsid w:val="004F299A"/>
    <w:rsid w:val="004F34A8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4C02"/>
    <w:rsid w:val="0051593C"/>
    <w:rsid w:val="00515F9F"/>
    <w:rsid w:val="00516CFF"/>
    <w:rsid w:val="00517A76"/>
    <w:rsid w:val="00517B43"/>
    <w:rsid w:val="005224C7"/>
    <w:rsid w:val="005231DF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1A91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934"/>
    <w:rsid w:val="00552FEA"/>
    <w:rsid w:val="005533D9"/>
    <w:rsid w:val="00554219"/>
    <w:rsid w:val="0056089D"/>
    <w:rsid w:val="00560D00"/>
    <w:rsid w:val="005615F5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45F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589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1B04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0716"/>
    <w:rsid w:val="00602D48"/>
    <w:rsid w:val="00603481"/>
    <w:rsid w:val="00603E64"/>
    <w:rsid w:val="00606065"/>
    <w:rsid w:val="00610BF0"/>
    <w:rsid w:val="00610DBE"/>
    <w:rsid w:val="00610F92"/>
    <w:rsid w:val="00611BA9"/>
    <w:rsid w:val="00611E95"/>
    <w:rsid w:val="006136D0"/>
    <w:rsid w:val="006173AC"/>
    <w:rsid w:val="00617A1B"/>
    <w:rsid w:val="00620005"/>
    <w:rsid w:val="00620371"/>
    <w:rsid w:val="006208F2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4726"/>
    <w:rsid w:val="00655C4A"/>
    <w:rsid w:val="00657136"/>
    <w:rsid w:val="006616C0"/>
    <w:rsid w:val="00661DED"/>
    <w:rsid w:val="00663C50"/>
    <w:rsid w:val="00664CF1"/>
    <w:rsid w:val="006669F4"/>
    <w:rsid w:val="00666C6F"/>
    <w:rsid w:val="0066720F"/>
    <w:rsid w:val="00670F4B"/>
    <w:rsid w:val="006712CE"/>
    <w:rsid w:val="00672F20"/>
    <w:rsid w:val="006754FB"/>
    <w:rsid w:val="00676517"/>
    <w:rsid w:val="00676730"/>
    <w:rsid w:val="00680D7A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B79F2"/>
    <w:rsid w:val="006C14BF"/>
    <w:rsid w:val="006C16AE"/>
    <w:rsid w:val="006C2B7C"/>
    <w:rsid w:val="006C35FA"/>
    <w:rsid w:val="006C460C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42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0D7"/>
    <w:rsid w:val="00702E6D"/>
    <w:rsid w:val="00703354"/>
    <w:rsid w:val="007044C7"/>
    <w:rsid w:val="0070608B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65E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033B"/>
    <w:rsid w:val="007A1768"/>
    <w:rsid w:val="007A256D"/>
    <w:rsid w:val="007A271F"/>
    <w:rsid w:val="007A3B97"/>
    <w:rsid w:val="007A3CA2"/>
    <w:rsid w:val="007A4940"/>
    <w:rsid w:val="007A520B"/>
    <w:rsid w:val="007A66D4"/>
    <w:rsid w:val="007A7C6C"/>
    <w:rsid w:val="007B066B"/>
    <w:rsid w:val="007B0DE2"/>
    <w:rsid w:val="007B0F74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504"/>
    <w:rsid w:val="007D1CB6"/>
    <w:rsid w:val="007D3237"/>
    <w:rsid w:val="007D38C6"/>
    <w:rsid w:val="007D3C33"/>
    <w:rsid w:val="007D3E56"/>
    <w:rsid w:val="007D3EA6"/>
    <w:rsid w:val="007D4764"/>
    <w:rsid w:val="007D7DD0"/>
    <w:rsid w:val="007E0A93"/>
    <w:rsid w:val="007E1BDA"/>
    <w:rsid w:val="007E1DC9"/>
    <w:rsid w:val="007E2C4D"/>
    <w:rsid w:val="007E4FEC"/>
    <w:rsid w:val="007E7577"/>
    <w:rsid w:val="007F0D4E"/>
    <w:rsid w:val="007F1A00"/>
    <w:rsid w:val="007F4CF9"/>
    <w:rsid w:val="007F5607"/>
    <w:rsid w:val="00800056"/>
    <w:rsid w:val="00800652"/>
    <w:rsid w:val="00800FDC"/>
    <w:rsid w:val="00801A6D"/>
    <w:rsid w:val="00802938"/>
    <w:rsid w:val="008049A9"/>
    <w:rsid w:val="0080546E"/>
    <w:rsid w:val="0080595E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202"/>
    <w:rsid w:val="00830962"/>
    <w:rsid w:val="00830C10"/>
    <w:rsid w:val="008353D6"/>
    <w:rsid w:val="0083560D"/>
    <w:rsid w:val="008359E8"/>
    <w:rsid w:val="0083727F"/>
    <w:rsid w:val="00837410"/>
    <w:rsid w:val="00837AAB"/>
    <w:rsid w:val="00840791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2470"/>
    <w:rsid w:val="008530AD"/>
    <w:rsid w:val="00853265"/>
    <w:rsid w:val="0085612C"/>
    <w:rsid w:val="00856EBB"/>
    <w:rsid w:val="00860703"/>
    <w:rsid w:val="00862364"/>
    <w:rsid w:val="00862B20"/>
    <w:rsid w:val="008641C0"/>
    <w:rsid w:val="0086589E"/>
    <w:rsid w:val="00866D29"/>
    <w:rsid w:val="00867A81"/>
    <w:rsid w:val="008701D7"/>
    <w:rsid w:val="008708BB"/>
    <w:rsid w:val="00871D00"/>
    <w:rsid w:val="00873260"/>
    <w:rsid w:val="0087331E"/>
    <w:rsid w:val="008734AA"/>
    <w:rsid w:val="00873840"/>
    <w:rsid w:val="0087606C"/>
    <w:rsid w:val="00876823"/>
    <w:rsid w:val="0087764A"/>
    <w:rsid w:val="00877BAF"/>
    <w:rsid w:val="0088024D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0DD1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49C0"/>
    <w:rsid w:val="008D52E8"/>
    <w:rsid w:val="008D53BB"/>
    <w:rsid w:val="008D5622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2954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442"/>
    <w:rsid w:val="0091385C"/>
    <w:rsid w:val="00913C72"/>
    <w:rsid w:val="00913FB1"/>
    <w:rsid w:val="00914C02"/>
    <w:rsid w:val="00915659"/>
    <w:rsid w:val="0091576C"/>
    <w:rsid w:val="0091623E"/>
    <w:rsid w:val="00916818"/>
    <w:rsid w:val="00916A4D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726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57183"/>
    <w:rsid w:val="00961705"/>
    <w:rsid w:val="00961B5B"/>
    <w:rsid w:val="00961D94"/>
    <w:rsid w:val="009625E3"/>
    <w:rsid w:val="00962A15"/>
    <w:rsid w:val="00963814"/>
    <w:rsid w:val="009659C2"/>
    <w:rsid w:val="00966203"/>
    <w:rsid w:val="00966C12"/>
    <w:rsid w:val="00967018"/>
    <w:rsid w:val="00971736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1D83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2FEB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C579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47A3"/>
    <w:rsid w:val="009E65FE"/>
    <w:rsid w:val="009E6D50"/>
    <w:rsid w:val="009F02FC"/>
    <w:rsid w:val="009F13B9"/>
    <w:rsid w:val="009F1979"/>
    <w:rsid w:val="009F2544"/>
    <w:rsid w:val="009F4F72"/>
    <w:rsid w:val="009F5C0A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165"/>
    <w:rsid w:val="00A17F8E"/>
    <w:rsid w:val="00A2016E"/>
    <w:rsid w:val="00A21FA9"/>
    <w:rsid w:val="00A2249C"/>
    <w:rsid w:val="00A2280D"/>
    <w:rsid w:val="00A2395E"/>
    <w:rsid w:val="00A23A7C"/>
    <w:rsid w:val="00A247DD"/>
    <w:rsid w:val="00A25F4B"/>
    <w:rsid w:val="00A272B1"/>
    <w:rsid w:val="00A27AF2"/>
    <w:rsid w:val="00A3007E"/>
    <w:rsid w:val="00A315CC"/>
    <w:rsid w:val="00A318E2"/>
    <w:rsid w:val="00A31AA4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BDC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177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2B9D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4A3C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5F8"/>
    <w:rsid w:val="00AC59B6"/>
    <w:rsid w:val="00AC68FB"/>
    <w:rsid w:val="00AC6F51"/>
    <w:rsid w:val="00AC7206"/>
    <w:rsid w:val="00AC7505"/>
    <w:rsid w:val="00AC767C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E77C1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277AC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57B74"/>
    <w:rsid w:val="00B607BF"/>
    <w:rsid w:val="00B613BC"/>
    <w:rsid w:val="00B625E8"/>
    <w:rsid w:val="00B6261F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3AFC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5EE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42"/>
    <w:rsid w:val="00BE6243"/>
    <w:rsid w:val="00BE63BB"/>
    <w:rsid w:val="00BE74A0"/>
    <w:rsid w:val="00BE7B7E"/>
    <w:rsid w:val="00BE7E3C"/>
    <w:rsid w:val="00BF0776"/>
    <w:rsid w:val="00BF0DF2"/>
    <w:rsid w:val="00BF19EF"/>
    <w:rsid w:val="00BF2643"/>
    <w:rsid w:val="00BF27C4"/>
    <w:rsid w:val="00BF2ECF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7AC"/>
    <w:rsid w:val="00C51F70"/>
    <w:rsid w:val="00C52BBC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1EE3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89E"/>
    <w:rsid w:val="00CB2ECE"/>
    <w:rsid w:val="00CB347E"/>
    <w:rsid w:val="00CB5D07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0E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BD5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83C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685"/>
    <w:rsid w:val="00D443FF"/>
    <w:rsid w:val="00D45936"/>
    <w:rsid w:val="00D464F0"/>
    <w:rsid w:val="00D46E0A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600EC"/>
    <w:rsid w:val="00D61037"/>
    <w:rsid w:val="00D62E11"/>
    <w:rsid w:val="00D62F6F"/>
    <w:rsid w:val="00D6363A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66E"/>
    <w:rsid w:val="00D84F47"/>
    <w:rsid w:val="00D85D04"/>
    <w:rsid w:val="00D85E10"/>
    <w:rsid w:val="00D860C6"/>
    <w:rsid w:val="00D870CC"/>
    <w:rsid w:val="00D87280"/>
    <w:rsid w:val="00D87C89"/>
    <w:rsid w:val="00D918E1"/>
    <w:rsid w:val="00D93D02"/>
    <w:rsid w:val="00D94C87"/>
    <w:rsid w:val="00D961EE"/>
    <w:rsid w:val="00DA08DD"/>
    <w:rsid w:val="00DA11B4"/>
    <w:rsid w:val="00DA1AF2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7FA4"/>
    <w:rsid w:val="00DD0FC3"/>
    <w:rsid w:val="00DD103C"/>
    <w:rsid w:val="00DD1156"/>
    <w:rsid w:val="00DD17BF"/>
    <w:rsid w:val="00DD2466"/>
    <w:rsid w:val="00DD3752"/>
    <w:rsid w:val="00DD4797"/>
    <w:rsid w:val="00DD4AB0"/>
    <w:rsid w:val="00DD5FB9"/>
    <w:rsid w:val="00DD7F17"/>
    <w:rsid w:val="00DE18A8"/>
    <w:rsid w:val="00DE262F"/>
    <w:rsid w:val="00DE330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0FA8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2678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6D71"/>
    <w:rsid w:val="00E470F2"/>
    <w:rsid w:val="00E51CC5"/>
    <w:rsid w:val="00E5262B"/>
    <w:rsid w:val="00E5287B"/>
    <w:rsid w:val="00E53395"/>
    <w:rsid w:val="00E56451"/>
    <w:rsid w:val="00E56754"/>
    <w:rsid w:val="00E6040B"/>
    <w:rsid w:val="00E60532"/>
    <w:rsid w:val="00E6110B"/>
    <w:rsid w:val="00E61D6A"/>
    <w:rsid w:val="00E64906"/>
    <w:rsid w:val="00E66B90"/>
    <w:rsid w:val="00E670A4"/>
    <w:rsid w:val="00E67BF6"/>
    <w:rsid w:val="00E70F6C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2653"/>
    <w:rsid w:val="00E845F9"/>
    <w:rsid w:val="00E85170"/>
    <w:rsid w:val="00E85FCC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1036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22BD"/>
    <w:rsid w:val="00F140FF"/>
    <w:rsid w:val="00F159D2"/>
    <w:rsid w:val="00F1712B"/>
    <w:rsid w:val="00F176D1"/>
    <w:rsid w:val="00F17D71"/>
    <w:rsid w:val="00F206EF"/>
    <w:rsid w:val="00F21337"/>
    <w:rsid w:val="00F21D7C"/>
    <w:rsid w:val="00F221A7"/>
    <w:rsid w:val="00F24464"/>
    <w:rsid w:val="00F24E33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CD7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F2F"/>
    <w:rsid w:val="00FB33A8"/>
    <w:rsid w:val="00FB3B9C"/>
    <w:rsid w:val="00FB3FA6"/>
    <w:rsid w:val="00FB4DEF"/>
    <w:rsid w:val="00FB5469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64E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EC22-77F2-4C2F-BA23-3C9E6ABE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986</cp:revision>
  <cp:lastPrinted>2023-10-23T11:51:00Z</cp:lastPrinted>
  <dcterms:created xsi:type="dcterms:W3CDTF">2002-01-01T11:22:00Z</dcterms:created>
  <dcterms:modified xsi:type="dcterms:W3CDTF">2023-10-23T11:53:00Z</dcterms:modified>
</cp:coreProperties>
</file>